
<file path=[Content_Types].xml><?xml version="1.0" encoding="utf-8"?>
<Types xmlns="http://schemas.openxmlformats.org/package/2006/content-types">
  <Default Extension="xml" ContentType="application/xml"/>
  <Default Extension="doc" ContentType="application/msword"/>
  <Default Extension="docx" ContentType="application/vnd.openxmlformats-officedocument.wordprocessingml.document"/>
  <Default Extension="xls" ContentType="application/vnd.ms-exce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065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76"/>
        <w:gridCol w:w="3260"/>
        <w:gridCol w:w="1134"/>
        <w:gridCol w:w="1675"/>
        <w:gridCol w:w="20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kern w:val="0"/>
                <w:sz w:val="22"/>
              </w:rPr>
            </w:pPr>
            <w:bookmarkStart w:id="42" w:name="_GoBack"/>
            <w:bookmarkEnd w:id="42"/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类型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更新日期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插入文件</w:t>
            </w:r>
          </w:p>
        </w:tc>
        <w:tc>
          <w:tcPr>
            <w:tcW w:w="2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微软雅黑" w:hAnsi="微软雅黑" w:eastAsia="微软雅黑" w:cs="宋体"/>
                <w:b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综合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提单更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019.6.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  <w:bookmarkStart w:id="0" w:name="_MON_1621170389"/>
            <w:bookmarkEnd w:id="0"/>
            <w:r>
              <w:rPr>
                <w:rFonts w:ascii="微软雅黑" w:hAnsi="微软雅黑" w:eastAsia="微软雅黑" w:cs="宋体"/>
                <w:kern w:val="0"/>
                <w:sz w:val="22"/>
              </w:rPr>
              <w:object>
                <v:shape id="_x0000_i1025" o:spt="75" type="#_x0000_t75" style="height:48pt;width:76.2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Word.Document.8" ShapeID="_x0000_i1025" DrawAspect="Icon" ObjectID="_1468075725" r:id="rId4">
                  <o:LockedField>false</o:LockedField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收发通更改必须由提单托运人盖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综合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提单更改-长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019.6.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  <w:bookmarkStart w:id="1" w:name="_MON_1621254442"/>
            <w:bookmarkEnd w:id="1"/>
            <w:r>
              <w:rPr>
                <w:rFonts w:ascii="微软雅黑" w:hAnsi="微软雅黑" w:eastAsia="微软雅黑" w:cs="宋体"/>
                <w:kern w:val="0"/>
                <w:sz w:val="22"/>
              </w:rPr>
              <w:object>
                <v:shape id="_x0000_i1026" o:spt="75" type="#_x0000_t75" style="height:48pt;width:76.2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Word.Document.8" ShapeID="_x0000_i1026" DrawAspect="Icon" ObjectID="_1468075726" r:id="rId6">
                  <o:LockedField>false</o:LockedField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经审批核准后使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综合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特殊并单情况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019.6.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  <w:bookmarkStart w:id="2" w:name="_MON_1621170460"/>
            <w:bookmarkEnd w:id="2"/>
            <w:r>
              <w:rPr>
                <w:rFonts w:ascii="微软雅黑" w:hAnsi="微软雅黑" w:eastAsia="微软雅黑" w:cs="宋体"/>
                <w:kern w:val="0"/>
                <w:sz w:val="22"/>
              </w:rPr>
              <w:object>
                <v:shape id="_x0000_i1027" o:spt="75" type="#_x0000_t75" style="height:48pt;width:76.2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Word.Document.8" ShapeID="_x0000_i1027" DrawAspect="Icon" ObjectID="_1468075727" r:id="rId8">
                  <o:LockedField>false</o:LockedField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2"/>
              </w:rPr>
              <w:t>综合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2"/>
              </w:rPr>
              <w:t>冷冻箱商检货物情况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2"/>
              </w:rPr>
              <w:t>2010.1.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bookmarkStart w:id="3" w:name="_MON_1743954128"/>
            <w:bookmarkEnd w:id="3"/>
            <w:r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  <w:object>
                <v:shape id="_x0000_i1028" o:spt="75" type="#_x0000_t75" style="height:46.2pt;width:75.6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Word.Document.8" ShapeID="_x0000_i1028" DrawAspect="Icon" ObjectID="_1468075728" r:id="rId10">
                  <o:LockedField>false</o:LockedField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FF0000"/>
                <w:kern w:val="0"/>
                <w:sz w:val="18"/>
                <w:szCs w:val="18"/>
              </w:rPr>
              <w:t>此</w:t>
            </w: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18"/>
              </w:rPr>
              <w:t>文件仅供参考。</w:t>
            </w:r>
            <w:r>
              <w:rPr>
                <w:rFonts w:ascii="微软雅黑" w:hAnsi="微软雅黑" w:eastAsia="微软雅黑" w:cs="宋体"/>
                <w:color w:val="FF0000"/>
                <w:kern w:val="0"/>
                <w:sz w:val="18"/>
                <w:szCs w:val="18"/>
              </w:rPr>
              <w:t>具体要求请根据堆场规则</w:t>
            </w: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18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2"/>
              </w:rPr>
              <w:t>综合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18"/>
              </w:rPr>
              <w:t>冷冻箱（无商检单）发放工作联系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2"/>
              </w:rPr>
              <w:t>2011.1.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bookmarkStart w:id="4" w:name="_MON_1743954211"/>
            <w:bookmarkEnd w:id="4"/>
            <w:r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  <w:object>
                <v:shape id="_x0000_i1029" o:spt="75" type="#_x0000_t75" style="height:46.2pt;width:75.6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Word.Document.8" ShapeID="_x0000_i1029" DrawAspect="Icon" ObjectID="_1468075729" r:id="rId12">
                  <o:LockedField>false</o:LockedField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FF0000"/>
                <w:kern w:val="0"/>
                <w:sz w:val="18"/>
                <w:szCs w:val="18"/>
              </w:rPr>
              <w:t>此</w:t>
            </w: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18"/>
              </w:rPr>
              <w:t>文件仅供参考。</w:t>
            </w:r>
            <w:r>
              <w:rPr>
                <w:rFonts w:ascii="微软雅黑" w:hAnsi="微软雅黑" w:eastAsia="微软雅黑" w:cs="宋体"/>
                <w:color w:val="FF0000"/>
                <w:kern w:val="0"/>
                <w:sz w:val="18"/>
                <w:szCs w:val="18"/>
              </w:rPr>
              <w:t>具体要求请根据堆场规则</w:t>
            </w: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18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综合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并单保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019.6.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  <w:bookmarkStart w:id="5" w:name="_MON_1744016627"/>
            <w:bookmarkEnd w:id="5"/>
            <w:r>
              <w:rPr>
                <w:rFonts w:ascii="微软雅黑" w:hAnsi="微软雅黑" w:eastAsia="微软雅黑" w:cs="宋体"/>
                <w:kern w:val="0"/>
                <w:sz w:val="22"/>
              </w:rPr>
              <w:object>
                <v:shape id="_x0000_i1030" o:spt="75" type="#_x0000_t75" style="height:52.8pt;width:76.2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Word.Document.8" ShapeID="_x0000_i1030" DrawAspect="Icon" ObjectID="_1468075730" r:id="rId14">
                  <o:LockedField>false</o:LockedField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类型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更新日期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插入文件</w:t>
            </w:r>
          </w:p>
        </w:tc>
        <w:tc>
          <w:tcPr>
            <w:tcW w:w="2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通知书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提单更改通知书 &amp; 合并通知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019.6.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object>
                <v:shape id="_x0000_i1031" o:spt="75" type="#_x0000_t75" style="height:53.4pt;width:76.2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Excel.Sheet.8" ShapeID="_x0000_i1031" DrawAspect="Icon" ObjectID="_1468075731" r:id="rId16">
                  <o:LockedField>false</o:LockedField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object>
                <v:shape id="_x0000_i1032" o:spt="75" type="#_x0000_t75" style="height:53.4pt;width:76.2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Excel.Sheet.8" ShapeID="_x0000_i1032" DrawAspect="Icon" ObjectID="_1468075732" r:id="rId18">
                  <o:LockedField>false</o:LockedField>
                </o:OLEObject>
              </w:obje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bookmarkStart w:id="6" w:name="OLE_LINK6"/>
            <w:bookmarkStart w:id="7" w:name="OLE_LINK7"/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订舱保函</w:t>
            </w:r>
            <w:bookmarkEnd w:id="6"/>
            <w:bookmarkEnd w:id="7"/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bookmarkStart w:id="8" w:name="OLE_LINK8"/>
            <w:bookmarkStart w:id="9" w:name="OLE_LINK9"/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非危险品</w:t>
            </w:r>
            <w:bookmarkEnd w:id="8"/>
            <w:bookmarkEnd w:id="9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bookmarkStart w:id="10" w:name="OLE_LINK16"/>
            <w:bookmarkStart w:id="11" w:name="OLE_LINK15"/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019.6</w:t>
            </w:r>
            <w:bookmarkEnd w:id="10"/>
            <w:bookmarkEnd w:id="11"/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bookmarkStart w:id="12" w:name="_MON_1621170558"/>
            <w:bookmarkEnd w:id="12"/>
            <w:r>
              <w:rPr>
                <w:rFonts w:ascii="微软雅黑" w:hAnsi="微软雅黑" w:eastAsia="微软雅黑" w:cs="宋体"/>
                <w:kern w:val="0"/>
                <w:sz w:val="22"/>
              </w:rPr>
              <w:object>
                <v:shape id="_x0000_i1033" o:spt="75" type="#_x0000_t75" style="height:48pt;width:76.2pt;" o:ole="t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  <o:OLEObject Type="Embed" ProgID="Word.Document.8" ShapeID="_x0000_i1033" DrawAspect="Icon" ObjectID="_1468075733" r:id="rId20">
                  <o:LockedField>false</o:LockedField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bookmarkStart w:id="13" w:name="_Hlk10553598"/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非危险品-长期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019.6.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bookmarkStart w:id="14" w:name="_MON_1633506891"/>
            <w:bookmarkEnd w:id="14"/>
            <w:r>
              <w:rPr>
                <w:rFonts w:ascii="微软雅黑" w:hAnsi="微软雅黑" w:eastAsia="微软雅黑" w:cs="宋体"/>
                <w:kern w:val="0"/>
                <w:sz w:val="22"/>
              </w:rPr>
              <w:object>
                <v:shape id="_x0000_i1034" o:spt="75" type="#_x0000_t75" style="height:48pt;width:76.2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Word.Document.8" ShapeID="_x0000_i1034" DrawAspect="Icon" ObjectID="_1468075734" r:id="rId22">
                  <o:LockedField>false</o:LockedField>
                </o:OLEObject>
              </w:object>
            </w:r>
          </w:p>
        </w:tc>
        <w:tc>
          <w:tcPr>
            <w:tcW w:w="2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经审批核准后使用</w:t>
            </w:r>
          </w:p>
        </w:tc>
      </w:tr>
      <w:bookmarkEnd w:id="13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危险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019.6.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bookmarkStart w:id="15" w:name="_MON_1621170589"/>
            <w:bookmarkEnd w:id="15"/>
            <w:r>
              <w:rPr>
                <w:rFonts w:ascii="微软雅黑" w:hAnsi="微软雅黑" w:eastAsia="微软雅黑" w:cs="宋体"/>
                <w:kern w:val="0"/>
                <w:sz w:val="22"/>
              </w:rPr>
              <w:object>
                <v:shape id="_x0000_i1035" o:spt="75" type="#_x0000_t75" style="height:48pt;width:76.2pt;" o:ole="t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  <o:OLEObject Type="Embed" ProgID="Word.Document.8" ShapeID="_x0000_i1035" DrawAspect="Icon" ObjectID="_1468075735" r:id="rId24">
                  <o:LockedField>false</o:LockedField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bookmarkStart w:id="16" w:name="OLE_LINK4"/>
            <w:bookmarkStart w:id="17" w:name="OLE_LINK5"/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订舱保函</w:t>
            </w:r>
            <w:bookmarkEnd w:id="16"/>
            <w:bookmarkEnd w:id="17"/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危险品-长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019.6.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bookmarkStart w:id="18" w:name="_MON_1621170618"/>
            <w:bookmarkEnd w:id="18"/>
            <w:r>
              <w:rPr>
                <w:rFonts w:ascii="微软雅黑" w:hAnsi="微软雅黑" w:eastAsia="微软雅黑" w:cs="宋体"/>
                <w:kern w:val="0"/>
                <w:sz w:val="22"/>
              </w:rPr>
              <w:object>
                <v:shape id="_x0000_i1036" o:spt="75" type="#_x0000_t75" style="height:48pt;width:76.2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Word.Document.8" ShapeID="_x0000_i1036" DrawAspect="Icon" ObjectID="_1468075736" r:id="rId26">
                  <o:LockedField>false</o:LockedField>
                </o:OLEObject>
              </w:objec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</w:p>
        </w:tc>
        <w:tc>
          <w:tcPr>
            <w:tcW w:w="2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bookmarkStart w:id="19" w:name="OLE_LINK17"/>
            <w:bookmarkStart w:id="20" w:name="OLE_LINK2"/>
            <w:bookmarkStart w:id="21" w:name="OLE_LINK1"/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经审批核准后使用</w:t>
            </w:r>
            <w:bookmarkEnd w:id="19"/>
            <w:bookmarkEnd w:id="20"/>
            <w:bookmarkEnd w:id="2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bookmarkStart w:id="22" w:name="OLE_LINK11"/>
            <w:bookmarkStart w:id="23" w:name="OLE_LINK13"/>
            <w:bookmarkStart w:id="24" w:name="OLE_LINK12"/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特种货物</w:t>
            </w:r>
            <w:bookmarkEnd w:id="22"/>
            <w:bookmarkEnd w:id="23"/>
            <w:bookmarkEnd w:id="24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020.6.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bookmarkStart w:id="25" w:name="_MON_1621170662"/>
            <w:bookmarkEnd w:id="25"/>
            <w:r>
              <w:rPr>
                <w:rFonts w:ascii="微软雅黑" w:hAnsi="微软雅黑" w:eastAsia="微软雅黑" w:cs="宋体"/>
                <w:kern w:val="0"/>
                <w:sz w:val="22"/>
              </w:rPr>
              <w:object>
                <v:shape id="_x0000_i1037" o:spt="75" type="#_x0000_t75" style="height:48.6pt;width:76.8pt;" o:ole="t" filled="f" o:preferrelative="t" stroked="f" coordsize="21600,21600">
                  <v:path/>
                  <v:fill on="f" focussize="0,0"/>
                  <v:stroke on="f" joinstyle="miter"/>
                  <v:imagedata r:id="rId29" o:title=""/>
                  <o:lock v:ext="edit" aspectratio="t"/>
                  <w10:wrap type="none"/>
                  <w10:anchorlock/>
                </v:shape>
                <o:OLEObject Type="Embed" ProgID="Word.Document.12" ShapeID="_x0000_i1037" DrawAspect="Icon" ObjectID="_1468075737" r:id="rId28">
                  <o:LockedField>false</o:LockedField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5" w:leftChars="-7"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特种货物-长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020.6.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bookmarkStart w:id="26" w:name="_MON_1621170700"/>
            <w:bookmarkEnd w:id="26"/>
            <w:r>
              <w:rPr>
                <w:rFonts w:ascii="微软雅黑" w:hAnsi="微软雅黑" w:eastAsia="微软雅黑" w:cs="宋体"/>
                <w:kern w:val="0"/>
                <w:sz w:val="22"/>
              </w:rPr>
              <w:object>
                <v:shape id="_x0000_i1038" o:spt="75" type="#_x0000_t75" style="height:48.6pt;width:76.8pt;" o:ole="t" filled="f" o:preferrelative="t" stroked="f" coordsize="21600,21600">
                  <v:path/>
                  <v:fill on="f" focussize="0,0"/>
                  <v:stroke on="f" joinstyle="miter"/>
                  <v:imagedata r:id="rId31" o:title=""/>
                  <o:lock v:ext="edit" aspectratio="t"/>
                  <w10:wrap type="none"/>
                  <w10:anchorlock/>
                </v:shape>
                <o:OLEObject Type="Embed" ProgID="Word.Document.12" ShapeID="_x0000_i1038" DrawAspect="Icon" ObjectID="_1468075738" r:id="rId30">
                  <o:LockedField>false</o:LockedField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经审批核准后使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类型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更新日期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插入文件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FF0000"/>
                <w:sz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2"/>
              </w:rPr>
              <w:t>特种货物-订舱代理长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2"/>
              </w:rPr>
              <w:t>2021.1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bookmarkStart w:id="27" w:name="_MON_1622033473"/>
            <w:bookmarkEnd w:id="27"/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2"/>
              </w:rPr>
              <w:object>
                <v:shape id="_x0000_i1039" o:spt="75" type="#_x0000_t75" style="height:66pt;width:72.6pt;" o:ole="t" filled="f" o:preferrelative="t" stroked="f" coordsize="21600,21600">
                  <v:path/>
                  <v:fill on="f" focussize="0,0"/>
                  <v:stroke on="f" joinstyle="miter"/>
                  <v:imagedata r:id="rId33" o:title=""/>
                  <o:lock v:ext="edit" aspectratio="t"/>
                  <w10:wrap type="none"/>
                  <w10:anchorlock/>
                </v:shape>
                <o:OLEObject Type="Embed" ProgID="Word.Document.12" ShapeID="_x0000_i1039" DrawAspect="Icon" ObjectID="_1468075739" r:id="rId32">
                  <o:LockedField>false</o:LockedField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18"/>
                <w:szCs w:val="18"/>
              </w:rPr>
            </w:pPr>
            <w:bookmarkStart w:id="28" w:name="OLE_LINK19"/>
            <w:bookmarkStart w:id="29" w:name="OLE_LINK20"/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18"/>
              </w:rPr>
              <w:t>经审批核准后使用</w:t>
            </w:r>
            <w:bookmarkEnd w:id="28"/>
            <w:bookmarkEnd w:id="29"/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18"/>
              </w:rPr>
              <w:t>适用于框架箱、开顶箱、危险品货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境外发货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019.6.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  <w:bookmarkStart w:id="30" w:name="_MON_1621170756"/>
            <w:bookmarkEnd w:id="30"/>
            <w:r>
              <w:rPr>
                <w:rFonts w:ascii="微软雅黑" w:hAnsi="微软雅黑" w:eastAsia="微软雅黑" w:cs="宋体"/>
                <w:kern w:val="0"/>
                <w:sz w:val="22"/>
              </w:rPr>
              <w:object>
                <v:shape id="_x0000_i1040" o:spt="75" type="#_x0000_t75" style="height:48pt;width:76.2pt;" o:ole="t" filled="f" o:preferrelative="t" stroked="f" coordsize="21600,21600">
                  <v:path/>
                  <v:fill on="f" focussize="0,0"/>
                  <v:stroke on="f" joinstyle="miter"/>
                  <v:imagedata r:id="rId35" o:title=""/>
                  <o:lock v:ext="edit" aspectratio="t"/>
                  <w10:wrap type="none"/>
                  <w10:anchorlock/>
                </v:shape>
                <o:OLEObject Type="Embed" ProgID="Word.Document.8" ShapeID="_x0000_i1040" DrawAspect="Icon" ObjectID="_1468075740" r:id="rId34">
                  <o:LockedField>false</o:LockedField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1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境外发货人-长期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019.6.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  <w:bookmarkStart w:id="31" w:name="_MON_1621170786"/>
            <w:bookmarkEnd w:id="31"/>
            <w:r>
              <w:rPr>
                <w:rFonts w:ascii="微软雅黑" w:hAnsi="微软雅黑" w:eastAsia="微软雅黑" w:cs="宋体"/>
                <w:kern w:val="0"/>
                <w:sz w:val="22"/>
              </w:rPr>
              <w:object>
                <v:shape id="_x0000_i1041" o:spt="75" type="#_x0000_t75" style="height:48pt;width:76.2pt;" o:ole="t" filled="f" o:preferrelative="t" stroked="f" coordsize="21600,21600">
                  <v:path/>
                  <v:fill on="f" focussize="0,0"/>
                  <v:stroke on="f" joinstyle="miter"/>
                  <v:imagedata r:id="rId37" o:title=""/>
                  <o:lock v:ext="edit" aspectratio="t"/>
                  <w10:wrap type="none"/>
                  <w10:anchorlock/>
                </v:shape>
                <o:OLEObject Type="Embed" ProgID="Word.Document.8" ShapeID="_x0000_i1041" DrawAspect="Icon" ObjectID="_1468075741" r:id="rId36">
                  <o:LockedField>false</o:LockedField>
                </o:OLEObject>
              </w:object>
            </w:r>
          </w:p>
        </w:tc>
        <w:tc>
          <w:tcPr>
            <w:tcW w:w="2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经审批核准后使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bookmarkStart w:id="32" w:name="OLE_LINK10"/>
            <w:bookmarkStart w:id="33" w:name="OLE_LINK14"/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超重</w:t>
            </w:r>
            <w:bookmarkEnd w:id="32"/>
            <w:bookmarkEnd w:id="33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019.6.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  <w:bookmarkStart w:id="34" w:name="_MON_1621170816"/>
            <w:bookmarkEnd w:id="34"/>
            <w:r>
              <w:rPr>
                <w:rFonts w:ascii="微软雅黑" w:hAnsi="微软雅黑" w:eastAsia="微软雅黑" w:cs="宋体"/>
                <w:kern w:val="0"/>
                <w:sz w:val="22"/>
              </w:rPr>
              <w:object>
                <v:shape id="_x0000_i1042" o:spt="75" type="#_x0000_t75" style="height:48pt;width:76.2pt;" o:ole="t" filled="f" o:preferrelative="t" stroked="f" coordsize="21600,21600">
                  <v:path/>
                  <v:fill on="f" focussize="0,0"/>
                  <v:stroke on="f" joinstyle="miter"/>
                  <v:imagedata r:id="rId39" o:title=""/>
                  <o:lock v:ext="edit" aspectratio="t"/>
                  <w10:wrap type="none"/>
                  <w10:anchorlock/>
                </v:shape>
                <o:OLEObject Type="Embed" ProgID="Word.Document.8" ShapeID="_x0000_i1042" DrawAspect="Icon" ObjectID="_1468075742" r:id="rId38">
                  <o:LockedField>false</o:LockedField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超重-台湾线长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019.6.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  <w:bookmarkStart w:id="35" w:name="_MON_1743957875"/>
            <w:bookmarkEnd w:id="35"/>
            <w:r>
              <w:rPr>
                <w:rFonts w:ascii="微软雅黑" w:hAnsi="微软雅黑" w:eastAsia="微软雅黑" w:cs="宋体"/>
                <w:kern w:val="0"/>
                <w:sz w:val="22"/>
              </w:rPr>
              <w:object>
                <v:shape id="_x0000_i1043" o:spt="75" type="#_x0000_t75" style="height:53.4pt;width:76.2pt;" o:ole="t" filled="f" o:preferrelative="t" stroked="f" coordsize="21600,21600">
                  <v:path/>
                  <v:fill on="f" focussize="0,0"/>
                  <v:stroke on="f" joinstyle="miter"/>
                  <v:imagedata r:id="rId41" o:title=""/>
                  <o:lock v:ext="edit" aspectratio="t"/>
                  <w10:wrap type="none"/>
                  <w10:anchorlock/>
                </v:shape>
                <o:OLEObject Type="Embed" ProgID="Word.Document.8" ShapeID="_x0000_i1043" DrawAspect="Icon" ObjectID="_1468075743" r:id="rId40">
                  <o:LockedField>false</o:LockedField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超重-长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019.6.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  <w:bookmarkStart w:id="36" w:name="_MON_1743957791"/>
            <w:bookmarkEnd w:id="36"/>
            <w:r>
              <w:rPr>
                <w:rFonts w:ascii="微软雅黑" w:hAnsi="微软雅黑" w:eastAsia="微软雅黑" w:cs="宋体"/>
                <w:kern w:val="0"/>
                <w:sz w:val="22"/>
              </w:rPr>
              <w:object>
                <v:shape id="_x0000_i1044" o:spt="75" type="#_x0000_t75" style="height:53.4pt;width:76.2pt;" o:ole="t" filled="f" o:preferrelative="t" stroked="f" coordsize="21600,21600">
                  <v:path/>
                  <v:fill on="f" focussize="0,0"/>
                  <v:stroke on="f" joinstyle="miter"/>
                  <v:imagedata r:id="rId43" o:title=""/>
                  <o:lock v:ext="edit" aspectratio="t"/>
                  <w10:wrap type="none"/>
                  <w10:anchorlock/>
                </v:shape>
                <o:OLEObject Type="Embed" ProgID="Word.Document.8" ShapeID="_x0000_i1044" DrawAspect="Icon" ObjectID="_1468075744" r:id="rId42">
                  <o:LockedField>false</o:LockedField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类型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更新日期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插入文件</w:t>
            </w:r>
          </w:p>
        </w:tc>
        <w:tc>
          <w:tcPr>
            <w:tcW w:w="2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非食品装冷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019.6.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  <w:bookmarkStart w:id="37" w:name="_MON_1621170936"/>
            <w:bookmarkEnd w:id="37"/>
            <w:r>
              <w:rPr>
                <w:rFonts w:ascii="微软雅黑" w:hAnsi="微软雅黑" w:eastAsia="微软雅黑" w:cs="宋体"/>
                <w:kern w:val="0"/>
                <w:sz w:val="22"/>
              </w:rPr>
              <w:object>
                <v:shape id="_x0000_i1045" o:spt="75" type="#_x0000_t75" style="height:48pt;width:76.2pt;" o:ole="t" filled="f" o:preferrelative="t" stroked="f" coordsize="21600,21600">
                  <v:path/>
                  <v:fill on="f" focussize="0,0"/>
                  <v:stroke on="f" joinstyle="miter"/>
                  <v:imagedata r:id="rId45" o:title=""/>
                  <o:lock v:ext="edit" aspectratio="t"/>
                  <w10:wrap type="none"/>
                  <w10:anchorlock/>
                </v:shape>
                <o:OLEObject Type="Embed" ProgID="Word.Document.8" ShapeID="_x0000_i1045" DrawAspect="Icon" ObjectID="_1468075745" r:id="rId44">
                  <o:LockedField>false</o:LockedField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FF0000"/>
                <w:sz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2"/>
              </w:rPr>
              <w:t>非食品装冷箱-长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2"/>
              </w:rPr>
              <w:t>2019.12.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bookmarkStart w:id="38" w:name="_MON_1743957923"/>
            <w:bookmarkEnd w:id="38"/>
            <w:r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  <w:object>
                <v:shape id="_x0000_i1046" o:spt="75" type="#_x0000_t75" style="height:46.2pt;width:75.6pt;" o:ole="t" filled="f" o:preferrelative="t" stroked="f" coordsize="21600,21600">
                  <v:path/>
                  <v:fill on="f" focussize="0,0"/>
                  <v:stroke on="f" joinstyle="miter"/>
                  <v:imagedata r:id="rId47" o:title=""/>
                  <o:lock v:ext="edit" aspectratio="t"/>
                  <w10:wrap type="none"/>
                  <w10:anchorlock/>
                </v:shape>
                <o:OLEObject Type="Embed" ProgID="Word.Document.8" ShapeID="_x0000_i1046" DrawAspect="Icon" ObjectID="_1468075746" r:id="rId46">
                  <o:LockedField>false</o:LockedField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2"/>
              </w:rPr>
              <w:t>经审批核准后使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2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冷箱代干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019.6.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bookmarkStart w:id="39" w:name="_MON_1621170970"/>
            <w:bookmarkEnd w:id="39"/>
            <w:r>
              <w:rPr>
                <w:rFonts w:ascii="微软雅黑" w:hAnsi="微软雅黑" w:eastAsia="微软雅黑" w:cs="宋体"/>
                <w:kern w:val="0"/>
                <w:sz w:val="22"/>
              </w:rPr>
              <w:object>
                <v:shape id="_x0000_i1047" o:spt="75" type="#_x0000_t75" style="height:48pt;width:76.2pt;" o:ole="t" filled="f" o:preferrelative="t" stroked="f" coordsize="21600,21600">
                  <v:path/>
                  <v:fill on="f" focussize="0,0"/>
                  <v:stroke on="f" joinstyle="miter"/>
                  <v:imagedata r:id="rId49" o:title=""/>
                  <o:lock v:ext="edit" aspectratio="t"/>
                  <w10:wrap type="none"/>
                  <w10:anchorlock/>
                </v:shape>
                <o:OLEObject Type="Embed" ProgID="Word.Document.8" ShapeID="_x0000_i1047" DrawAspect="Icon" ObjectID="_1468075747" r:id="rId48">
                  <o:LockedField>false</o:LockedField>
                </o:OLEObject>
              </w:objec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22"/>
              </w:rPr>
            </w:pPr>
            <w:r>
              <w:rPr>
                <w:rFonts w:hint="eastAsia" w:ascii="微软雅黑" w:hAnsi="微软雅黑" w:eastAsia="微软雅黑"/>
                <w:color w:val="FF0000"/>
                <w:sz w:val="22"/>
              </w:rPr>
              <w:t>2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2"/>
              </w:rPr>
              <w:t>订舱保函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2"/>
              </w:rPr>
              <w:t>冷箱代干箱-长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2"/>
              </w:rPr>
              <w:t>2020.8.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bookmarkStart w:id="40" w:name="_MON_1743957952"/>
            <w:bookmarkEnd w:id="40"/>
            <w:r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  <w:object>
                <v:shape id="_x0000_i1048" o:spt="75" type="#_x0000_t75" style="height:46.2pt;width:75.6pt;" o:ole="t" filled="f" o:preferrelative="t" stroked="f" coordsize="21600,21600">
                  <v:path/>
                  <v:fill on="f" focussize="0,0"/>
                  <v:stroke on="f" joinstyle="miter"/>
                  <v:imagedata r:id="rId51" o:title=""/>
                  <o:lock v:ext="edit" aspectratio="t"/>
                  <w10:wrap type="none"/>
                  <w10:anchorlock/>
                </v:shape>
                <o:OLEObject Type="Embed" ProgID="Word.Document.8" ShapeID="_x0000_i1048" DrawAspect="Icon" ObjectID="_1468075748" r:id="rId50">
                  <o:LockedField>false</o:LockedField>
                </o:OLEObject>
              </w:objec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2"/>
              </w:rPr>
              <w:t>经审批核准后使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2</w:t>
            </w:r>
            <w:r>
              <w:rPr>
                <w:rFonts w:ascii="微软雅黑" w:hAnsi="微软雅黑" w:eastAsia="微软雅黑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异地签单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异地签单（信息不变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019.6.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bookmarkStart w:id="41" w:name="_MON_1621171120"/>
            <w:bookmarkEnd w:id="41"/>
            <w:r>
              <w:rPr>
                <w:rFonts w:ascii="微软雅黑" w:hAnsi="微软雅黑" w:eastAsia="微软雅黑" w:cs="宋体"/>
                <w:kern w:val="0"/>
                <w:sz w:val="22"/>
              </w:rPr>
              <w:object>
                <v:shape id="_x0000_i1049" o:spt="75" type="#_x0000_t75" style="height:48pt;width:76.2pt;" o:ole="t" filled="f" o:preferrelative="t" stroked="f" coordsize="21600,21600">
                  <v:path/>
                  <v:fill on="f" focussize="0,0"/>
                  <v:stroke on="f" joinstyle="miter"/>
                  <v:imagedata r:id="rId53" o:title=""/>
                  <o:lock v:ext="edit" aspectratio="t"/>
                  <w10:wrap type="none"/>
                  <w10:anchorlock/>
                </v:shape>
                <o:OLEObject Type="Embed" ProgID="Word.Document.8" ShapeID="_x0000_i1049" DrawAspect="Icon" ObjectID="_1468075749" r:id="rId52">
                  <o:LockedField>false</o:LockedField>
                </o:OLEObject>
              </w:object>
            </w:r>
          </w:p>
        </w:tc>
        <w:tc>
          <w:tcPr>
            <w:tcW w:w="2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</w:p>
        </w:tc>
      </w:tr>
    </w:tbl>
    <w:p/>
    <w:sectPr>
      <w:pgSz w:w="11906" w:h="16838"/>
      <w:pgMar w:top="964" w:right="851" w:bottom="737" w:left="851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F4"/>
    <w:rsid w:val="00003C1A"/>
    <w:rsid w:val="0000540F"/>
    <w:rsid w:val="00024521"/>
    <w:rsid w:val="00037AF7"/>
    <w:rsid w:val="00054D61"/>
    <w:rsid w:val="000623E3"/>
    <w:rsid w:val="00082326"/>
    <w:rsid w:val="00086FE6"/>
    <w:rsid w:val="000957E0"/>
    <w:rsid w:val="000C1944"/>
    <w:rsid w:val="000C578D"/>
    <w:rsid w:val="000D0741"/>
    <w:rsid w:val="000E7E1B"/>
    <w:rsid w:val="001055E3"/>
    <w:rsid w:val="00106352"/>
    <w:rsid w:val="001179F7"/>
    <w:rsid w:val="00135D89"/>
    <w:rsid w:val="00136B7C"/>
    <w:rsid w:val="001425B4"/>
    <w:rsid w:val="0014679B"/>
    <w:rsid w:val="001474C6"/>
    <w:rsid w:val="00151523"/>
    <w:rsid w:val="001646BE"/>
    <w:rsid w:val="0016508D"/>
    <w:rsid w:val="0017288F"/>
    <w:rsid w:val="00175294"/>
    <w:rsid w:val="00190AAB"/>
    <w:rsid w:val="001917EF"/>
    <w:rsid w:val="00195E36"/>
    <w:rsid w:val="001A11B9"/>
    <w:rsid w:val="001A59F0"/>
    <w:rsid w:val="001B16B9"/>
    <w:rsid w:val="001B3B67"/>
    <w:rsid w:val="001C437C"/>
    <w:rsid w:val="001D736B"/>
    <w:rsid w:val="001E3552"/>
    <w:rsid w:val="001F25C2"/>
    <w:rsid w:val="00205AF3"/>
    <w:rsid w:val="00207832"/>
    <w:rsid w:val="00216687"/>
    <w:rsid w:val="002265FF"/>
    <w:rsid w:val="002330B3"/>
    <w:rsid w:val="00236831"/>
    <w:rsid w:val="00240F23"/>
    <w:rsid w:val="00263C74"/>
    <w:rsid w:val="002667DB"/>
    <w:rsid w:val="00284FB8"/>
    <w:rsid w:val="00293A16"/>
    <w:rsid w:val="002948A9"/>
    <w:rsid w:val="002B563B"/>
    <w:rsid w:val="002B7DC7"/>
    <w:rsid w:val="002E3445"/>
    <w:rsid w:val="002E4C3C"/>
    <w:rsid w:val="002E6E8A"/>
    <w:rsid w:val="002F310E"/>
    <w:rsid w:val="003061CB"/>
    <w:rsid w:val="00323E13"/>
    <w:rsid w:val="00335233"/>
    <w:rsid w:val="003500C1"/>
    <w:rsid w:val="003538DA"/>
    <w:rsid w:val="003540D4"/>
    <w:rsid w:val="00354686"/>
    <w:rsid w:val="0035764E"/>
    <w:rsid w:val="00382392"/>
    <w:rsid w:val="00386774"/>
    <w:rsid w:val="003B50B6"/>
    <w:rsid w:val="003C1B26"/>
    <w:rsid w:val="003C4A7C"/>
    <w:rsid w:val="003D223B"/>
    <w:rsid w:val="003D4DFB"/>
    <w:rsid w:val="003D6331"/>
    <w:rsid w:val="003E5E41"/>
    <w:rsid w:val="00404A4A"/>
    <w:rsid w:val="00406544"/>
    <w:rsid w:val="00421F51"/>
    <w:rsid w:val="0042410B"/>
    <w:rsid w:val="0044036C"/>
    <w:rsid w:val="00454315"/>
    <w:rsid w:val="0046210C"/>
    <w:rsid w:val="00470068"/>
    <w:rsid w:val="00483269"/>
    <w:rsid w:val="00485BC4"/>
    <w:rsid w:val="004922E4"/>
    <w:rsid w:val="004A2055"/>
    <w:rsid w:val="004C0FC9"/>
    <w:rsid w:val="004C43CE"/>
    <w:rsid w:val="004E53DF"/>
    <w:rsid w:val="004F1D9C"/>
    <w:rsid w:val="004F6179"/>
    <w:rsid w:val="004F66F1"/>
    <w:rsid w:val="00502199"/>
    <w:rsid w:val="00510AD3"/>
    <w:rsid w:val="00527BDA"/>
    <w:rsid w:val="00533FD5"/>
    <w:rsid w:val="0054051D"/>
    <w:rsid w:val="005479DA"/>
    <w:rsid w:val="00565476"/>
    <w:rsid w:val="0058372B"/>
    <w:rsid w:val="005A1974"/>
    <w:rsid w:val="005A75C4"/>
    <w:rsid w:val="005C182C"/>
    <w:rsid w:val="005C45DE"/>
    <w:rsid w:val="005E1206"/>
    <w:rsid w:val="005E13D1"/>
    <w:rsid w:val="00603A5A"/>
    <w:rsid w:val="00606350"/>
    <w:rsid w:val="0060734E"/>
    <w:rsid w:val="00607AF9"/>
    <w:rsid w:val="00611BA5"/>
    <w:rsid w:val="00623BED"/>
    <w:rsid w:val="006263A4"/>
    <w:rsid w:val="00630824"/>
    <w:rsid w:val="00631114"/>
    <w:rsid w:val="00643BF8"/>
    <w:rsid w:val="006462FF"/>
    <w:rsid w:val="006A0617"/>
    <w:rsid w:val="006B006E"/>
    <w:rsid w:val="006B4FB8"/>
    <w:rsid w:val="006C4422"/>
    <w:rsid w:val="006C4CF6"/>
    <w:rsid w:val="006D2522"/>
    <w:rsid w:val="006D37E5"/>
    <w:rsid w:val="0073122E"/>
    <w:rsid w:val="00741E18"/>
    <w:rsid w:val="007450AD"/>
    <w:rsid w:val="007475ED"/>
    <w:rsid w:val="007B413B"/>
    <w:rsid w:val="007C22DA"/>
    <w:rsid w:val="007C339A"/>
    <w:rsid w:val="007C75C3"/>
    <w:rsid w:val="007D094E"/>
    <w:rsid w:val="007D771D"/>
    <w:rsid w:val="007F1175"/>
    <w:rsid w:val="007F652A"/>
    <w:rsid w:val="00825254"/>
    <w:rsid w:val="008253C3"/>
    <w:rsid w:val="008270A1"/>
    <w:rsid w:val="008352B2"/>
    <w:rsid w:val="008374EB"/>
    <w:rsid w:val="008523F4"/>
    <w:rsid w:val="008625E5"/>
    <w:rsid w:val="00871652"/>
    <w:rsid w:val="0087666D"/>
    <w:rsid w:val="008A45F2"/>
    <w:rsid w:val="008C4218"/>
    <w:rsid w:val="008E32F8"/>
    <w:rsid w:val="008E6D66"/>
    <w:rsid w:val="008F06EB"/>
    <w:rsid w:val="009040DD"/>
    <w:rsid w:val="00936B14"/>
    <w:rsid w:val="00936B6A"/>
    <w:rsid w:val="00941EEE"/>
    <w:rsid w:val="0094414D"/>
    <w:rsid w:val="00970259"/>
    <w:rsid w:val="0097751A"/>
    <w:rsid w:val="0099077F"/>
    <w:rsid w:val="009940B8"/>
    <w:rsid w:val="0099583D"/>
    <w:rsid w:val="009A4C6B"/>
    <w:rsid w:val="009B600C"/>
    <w:rsid w:val="009C011C"/>
    <w:rsid w:val="009D23F0"/>
    <w:rsid w:val="009D697C"/>
    <w:rsid w:val="00A134DF"/>
    <w:rsid w:val="00A14B36"/>
    <w:rsid w:val="00A34812"/>
    <w:rsid w:val="00A5494F"/>
    <w:rsid w:val="00A60A35"/>
    <w:rsid w:val="00A710C6"/>
    <w:rsid w:val="00A724CF"/>
    <w:rsid w:val="00A86EEE"/>
    <w:rsid w:val="00A947B2"/>
    <w:rsid w:val="00A9580B"/>
    <w:rsid w:val="00AB5BCB"/>
    <w:rsid w:val="00AC7764"/>
    <w:rsid w:val="00AD2DE8"/>
    <w:rsid w:val="00AD6D75"/>
    <w:rsid w:val="00AD7383"/>
    <w:rsid w:val="00AE37CA"/>
    <w:rsid w:val="00AE5472"/>
    <w:rsid w:val="00AF2585"/>
    <w:rsid w:val="00B1381D"/>
    <w:rsid w:val="00B17F55"/>
    <w:rsid w:val="00B31D47"/>
    <w:rsid w:val="00B579A8"/>
    <w:rsid w:val="00B6682C"/>
    <w:rsid w:val="00B720B6"/>
    <w:rsid w:val="00B7277F"/>
    <w:rsid w:val="00B82A68"/>
    <w:rsid w:val="00BB5371"/>
    <w:rsid w:val="00BC3579"/>
    <w:rsid w:val="00BC3D5F"/>
    <w:rsid w:val="00BC4E82"/>
    <w:rsid w:val="00BC6FE9"/>
    <w:rsid w:val="00BD04BA"/>
    <w:rsid w:val="00BD6944"/>
    <w:rsid w:val="00BE5940"/>
    <w:rsid w:val="00BF0898"/>
    <w:rsid w:val="00C024DC"/>
    <w:rsid w:val="00C07871"/>
    <w:rsid w:val="00C32A08"/>
    <w:rsid w:val="00C4107F"/>
    <w:rsid w:val="00C41A32"/>
    <w:rsid w:val="00C4449A"/>
    <w:rsid w:val="00C50A40"/>
    <w:rsid w:val="00C60E83"/>
    <w:rsid w:val="00C758FA"/>
    <w:rsid w:val="00C76AE4"/>
    <w:rsid w:val="00CA233D"/>
    <w:rsid w:val="00CB15B4"/>
    <w:rsid w:val="00CB2358"/>
    <w:rsid w:val="00CC2072"/>
    <w:rsid w:val="00CE2D93"/>
    <w:rsid w:val="00CE3B91"/>
    <w:rsid w:val="00CF1F50"/>
    <w:rsid w:val="00D0188F"/>
    <w:rsid w:val="00D0303F"/>
    <w:rsid w:val="00D22CDF"/>
    <w:rsid w:val="00D336C6"/>
    <w:rsid w:val="00D34A36"/>
    <w:rsid w:val="00D3544F"/>
    <w:rsid w:val="00D41C22"/>
    <w:rsid w:val="00D4530B"/>
    <w:rsid w:val="00D63419"/>
    <w:rsid w:val="00D715B3"/>
    <w:rsid w:val="00D7356F"/>
    <w:rsid w:val="00DC1FD3"/>
    <w:rsid w:val="00DC3AEF"/>
    <w:rsid w:val="00DE1C9F"/>
    <w:rsid w:val="00DF4788"/>
    <w:rsid w:val="00E022A9"/>
    <w:rsid w:val="00E03C3A"/>
    <w:rsid w:val="00E146D7"/>
    <w:rsid w:val="00E268D4"/>
    <w:rsid w:val="00E432EF"/>
    <w:rsid w:val="00E65836"/>
    <w:rsid w:val="00E74022"/>
    <w:rsid w:val="00E76DC2"/>
    <w:rsid w:val="00EA16BC"/>
    <w:rsid w:val="00EA3AD2"/>
    <w:rsid w:val="00EC6A6B"/>
    <w:rsid w:val="00EE568A"/>
    <w:rsid w:val="00EF30E3"/>
    <w:rsid w:val="00F13979"/>
    <w:rsid w:val="00F27848"/>
    <w:rsid w:val="00F31C35"/>
    <w:rsid w:val="00F603A0"/>
    <w:rsid w:val="00F812A7"/>
    <w:rsid w:val="00F95AA6"/>
    <w:rsid w:val="00FC0F4C"/>
    <w:rsid w:val="00FC3D9F"/>
    <w:rsid w:val="00FD042C"/>
    <w:rsid w:val="00FD254B"/>
    <w:rsid w:val="00FD45BF"/>
    <w:rsid w:val="0A34449D"/>
    <w:rsid w:val="3E7512E7"/>
    <w:rsid w:val="5B763129"/>
    <w:rsid w:val="6CEA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Document3.doc"/><Relationship Id="rId7" Type="http://schemas.openxmlformats.org/officeDocument/2006/relationships/image" Target="media/image2.emf"/><Relationship Id="rId6" Type="http://schemas.openxmlformats.org/officeDocument/2006/relationships/oleObject" Target="embeddings/Document2.doc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customXml" Target="../customXml/item1.xml"/><Relationship Id="rId53" Type="http://schemas.openxmlformats.org/officeDocument/2006/relationships/image" Target="media/image25.emf"/><Relationship Id="rId52" Type="http://schemas.openxmlformats.org/officeDocument/2006/relationships/oleObject" Target="embeddings/Document23.doc"/><Relationship Id="rId51" Type="http://schemas.openxmlformats.org/officeDocument/2006/relationships/image" Target="media/image24.emf"/><Relationship Id="rId50" Type="http://schemas.openxmlformats.org/officeDocument/2006/relationships/oleObject" Target="embeddings/Document22.doc"/><Relationship Id="rId5" Type="http://schemas.openxmlformats.org/officeDocument/2006/relationships/image" Target="media/image1.emf"/><Relationship Id="rId49" Type="http://schemas.openxmlformats.org/officeDocument/2006/relationships/image" Target="media/image23.emf"/><Relationship Id="rId48" Type="http://schemas.openxmlformats.org/officeDocument/2006/relationships/oleObject" Target="embeddings/Document21.doc"/><Relationship Id="rId47" Type="http://schemas.openxmlformats.org/officeDocument/2006/relationships/image" Target="media/image22.emf"/><Relationship Id="rId46" Type="http://schemas.openxmlformats.org/officeDocument/2006/relationships/oleObject" Target="embeddings/Document20.doc"/><Relationship Id="rId45" Type="http://schemas.openxmlformats.org/officeDocument/2006/relationships/image" Target="media/image21.emf"/><Relationship Id="rId44" Type="http://schemas.openxmlformats.org/officeDocument/2006/relationships/oleObject" Target="embeddings/Document19.doc"/><Relationship Id="rId43" Type="http://schemas.openxmlformats.org/officeDocument/2006/relationships/image" Target="media/image20.emf"/><Relationship Id="rId42" Type="http://schemas.openxmlformats.org/officeDocument/2006/relationships/oleObject" Target="embeddings/Document18.doc"/><Relationship Id="rId41" Type="http://schemas.openxmlformats.org/officeDocument/2006/relationships/image" Target="media/image19.emf"/><Relationship Id="rId40" Type="http://schemas.openxmlformats.org/officeDocument/2006/relationships/oleObject" Target="embeddings/Document17.doc"/><Relationship Id="rId4" Type="http://schemas.openxmlformats.org/officeDocument/2006/relationships/oleObject" Target="embeddings/Document1.doc"/><Relationship Id="rId39" Type="http://schemas.openxmlformats.org/officeDocument/2006/relationships/image" Target="media/image18.emf"/><Relationship Id="rId38" Type="http://schemas.openxmlformats.org/officeDocument/2006/relationships/oleObject" Target="embeddings/Document16.doc"/><Relationship Id="rId37" Type="http://schemas.openxmlformats.org/officeDocument/2006/relationships/image" Target="media/image17.emf"/><Relationship Id="rId36" Type="http://schemas.openxmlformats.org/officeDocument/2006/relationships/oleObject" Target="embeddings/Document15.doc"/><Relationship Id="rId35" Type="http://schemas.openxmlformats.org/officeDocument/2006/relationships/image" Target="media/image16.emf"/><Relationship Id="rId34" Type="http://schemas.openxmlformats.org/officeDocument/2006/relationships/oleObject" Target="embeddings/Document14.doc"/><Relationship Id="rId33" Type="http://schemas.openxmlformats.org/officeDocument/2006/relationships/image" Target="media/image15.emf"/><Relationship Id="rId32" Type="http://schemas.openxmlformats.org/officeDocument/2006/relationships/package" Target="embeddings/Document13.docx"/><Relationship Id="rId31" Type="http://schemas.openxmlformats.org/officeDocument/2006/relationships/image" Target="media/image14.emf"/><Relationship Id="rId30" Type="http://schemas.openxmlformats.org/officeDocument/2006/relationships/package" Target="embeddings/Document12.docx"/><Relationship Id="rId3" Type="http://schemas.openxmlformats.org/officeDocument/2006/relationships/theme" Target="theme/theme1.xml"/><Relationship Id="rId29" Type="http://schemas.openxmlformats.org/officeDocument/2006/relationships/image" Target="media/image13.emf"/><Relationship Id="rId28" Type="http://schemas.openxmlformats.org/officeDocument/2006/relationships/package" Target="embeddings/Document11.docx"/><Relationship Id="rId27" Type="http://schemas.openxmlformats.org/officeDocument/2006/relationships/image" Target="media/image12.emf"/><Relationship Id="rId26" Type="http://schemas.openxmlformats.org/officeDocument/2006/relationships/oleObject" Target="embeddings/Document10.doc"/><Relationship Id="rId25" Type="http://schemas.openxmlformats.org/officeDocument/2006/relationships/image" Target="media/image11.emf"/><Relationship Id="rId24" Type="http://schemas.openxmlformats.org/officeDocument/2006/relationships/oleObject" Target="embeddings/Document9.doc"/><Relationship Id="rId23" Type="http://schemas.openxmlformats.org/officeDocument/2006/relationships/image" Target="media/image10.emf"/><Relationship Id="rId22" Type="http://schemas.openxmlformats.org/officeDocument/2006/relationships/oleObject" Target="embeddings/Document8.doc"/><Relationship Id="rId21" Type="http://schemas.openxmlformats.org/officeDocument/2006/relationships/image" Target="media/image9.emf"/><Relationship Id="rId20" Type="http://schemas.openxmlformats.org/officeDocument/2006/relationships/oleObject" Target="embeddings/Document7.doc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Workbook2.xls"/><Relationship Id="rId17" Type="http://schemas.openxmlformats.org/officeDocument/2006/relationships/image" Target="media/image7.emf"/><Relationship Id="rId16" Type="http://schemas.openxmlformats.org/officeDocument/2006/relationships/oleObject" Target="embeddings/Workbook1.xls"/><Relationship Id="rId15" Type="http://schemas.openxmlformats.org/officeDocument/2006/relationships/image" Target="media/image6.emf"/><Relationship Id="rId14" Type="http://schemas.openxmlformats.org/officeDocument/2006/relationships/oleObject" Target="embeddings/Document6.doc"/><Relationship Id="rId13" Type="http://schemas.openxmlformats.org/officeDocument/2006/relationships/image" Target="media/image5.emf"/><Relationship Id="rId12" Type="http://schemas.openxmlformats.org/officeDocument/2006/relationships/oleObject" Target="embeddings/Document5.doc"/><Relationship Id="rId11" Type="http://schemas.openxmlformats.org/officeDocument/2006/relationships/image" Target="media/image4.emf"/><Relationship Id="rId10" Type="http://schemas.openxmlformats.org/officeDocument/2006/relationships/oleObject" Target="embeddings/Document4.doc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5E3C5-8541-4797-A2E1-1AE139C52D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4</Pages>
  <Words>235</Words>
  <Characters>1344</Characters>
  <Lines>11</Lines>
  <Paragraphs>3</Paragraphs>
  <TotalTime>2</TotalTime>
  <ScaleCrop>false</ScaleCrop>
  <LinksUpToDate>false</LinksUpToDate>
  <CharactersWithSpaces>157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12:39:00Z</dcterms:created>
  <dc:creator>俞骊</dc:creator>
  <cp:lastModifiedBy>未知</cp:lastModifiedBy>
  <dcterms:modified xsi:type="dcterms:W3CDTF">2023-04-28T12:50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EC4583802D5D46F58996AFC304C15340</vt:lpwstr>
  </property>
</Properties>
</file>